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C30" w:rsidRPr="00867F7C" w:rsidRDefault="002F0C30" w:rsidP="002F0C3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7F7C">
        <w:rPr>
          <w:rFonts w:ascii="Times New Roman" w:hAnsi="Times New Roman" w:cs="Times New Roman"/>
          <w:b/>
          <w:sz w:val="24"/>
          <w:szCs w:val="24"/>
        </w:rPr>
        <w:t xml:space="preserve">Перечень образовательных </w:t>
      </w:r>
      <w:r>
        <w:rPr>
          <w:rFonts w:ascii="Times New Roman" w:hAnsi="Times New Roman" w:cs="Times New Roman"/>
          <w:b/>
          <w:sz w:val="24"/>
          <w:szCs w:val="24"/>
        </w:rPr>
        <w:t>организаций</w:t>
      </w:r>
      <w:r w:rsidRPr="00867F7C">
        <w:rPr>
          <w:rFonts w:ascii="Times New Roman" w:hAnsi="Times New Roman" w:cs="Times New Roman"/>
          <w:b/>
          <w:sz w:val="24"/>
          <w:szCs w:val="24"/>
        </w:rPr>
        <w:t xml:space="preserve"> города Красноярска, имеющих стату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867F7C">
        <w:rPr>
          <w:rFonts w:ascii="Times New Roman" w:hAnsi="Times New Roman" w:cs="Times New Roman"/>
          <w:b/>
          <w:sz w:val="24"/>
          <w:szCs w:val="24"/>
        </w:rPr>
        <w:t>инновационных, экспериментальных и базовых площадок</w:t>
      </w:r>
    </w:p>
    <w:p w:rsidR="002F0C30" w:rsidRDefault="002F0C30" w:rsidP="002F0C3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ветский</w:t>
      </w:r>
      <w:r w:rsidRPr="004C3546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tbl>
      <w:tblPr>
        <w:tblStyle w:val="a5"/>
        <w:tblW w:w="15276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3218"/>
        <w:gridCol w:w="2027"/>
        <w:gridCol w:w="3374"/>
        <w:gridCol w:w="2154"/>
        <w:gridCol w:w="1701"/>
      </w:tblGrid>
      <w:tr w:rsidR="00FD5C70" w:rsidRPr="00841C9E" w:rsidTr="00291504">
        <w:tc>
          <w:tcPr>
            <w:tcW w:w="817" w:type="dxa"/>
            <w:vAlign w:val="center"/>
          </w:tcPr>
          <w:p w:rsidR="00FD5C70" w:rsidRPr="00841C9E" w:rsidRDefault="00FD5C70" w:rsidP="00BF5FB7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рганизация</w:t>
            </w:r>
          </w:p>
        </w:tc>
        <w:tc>
          <w:tcPr>
            <w:tcW w:w="3218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Тема площадки</w:t>
            </w:r>
          </w:p>
        </w:tc>
        <w:tc>
          <w:tcPr>
            <w:tcW w:w="2027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Уровень, статус</w:t>
            </w:r>
          </w:p>
        </w:tc>
        <w:tc>
          <w:tcPr>
            <w:tcW w:w="3374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Основания</w:t>
            </w:r>
          </w:p>
        </w:tc>
        <w:tc>
          <w:tcPr>
            <w:tcW w:w="2154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Место и периодичность отчёта</w:t>
            </w:r>
          </w:p>
        </w:tc>
        <w:tc>
          <w:tcPr>
            <w:tcW w:w="1701" w:type="dxa"/>
            <w:vAlign w:val="center"/>
          </w:tcPr>
          <w:p w:rsidR="00FD5C70" w:rsidRPr="00841C9E" w:rsidRDefault="00FD5C70" w:rsidP="000D381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b/>
                <w:sz w:val="24"/>
                <w:szCs w:val="24"/>
              </w:rPr>
              <w:t>Срок действия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Pr="00841C9E" w:rsidRDefault="00FD5C7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FD5C70" w:rsidRPr="00CE3447" w:rsidRDefault="00FD5C70" w:rsidP="00D22BB6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CE344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Pr="00841C9E" w:rsidRDefault="00FD5C7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FD5C70" w:rsidRPr="00CE3447" w:rsidRDefault="00FD5C70" w:rsidP="00A3527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CE3447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 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Pr="00841C9E" w:rsidRDefault="00FD5C7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й непрерывности образования (ДО-НОО-ООО)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едеральный, инновационная</w:t>
            </w:r>
          </w:p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НОУ ДО «Институт системно-</w:t>
              </w:r>
              <w:proofErr w:type="spellStart"/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</w:t>
              </w:r>
              <w:r w:rsidR="00FD5C70" w:rsidRPr="00841C9E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№ 62/16-276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10.11.2016 </w:t>
              </w:r>
            </w:hyperlink>
          </w:p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НОУ ДО «Институт системно-</w:t>
              </w:r>
              <w:proofErr w:type="spellStart"/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№ 276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0.11.2016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Один раз в год письменный отчет по почте и на сайте школы</w:t>
            </w: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 31.12.2019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4E05C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БОУ СШ №</w:t>
            </w:r>
            <w:r w:rsidRPr="004E05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4E05CD" w:rsidRDefault="00F9489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="00FD5C70" w:rsidRPr="004E05C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195 </w:t>
              </w:r>
              <w:r w:rsidR="00FD5C70" w:rsidRPr="004E05C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7.10.2011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4E05CD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4E05CD" w:rsidRDefault="00291504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5C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илась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грамма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Теория и технология Способа диалектического обучения (ориентировочный курс)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4E05CD">
            <w:pPr>
              <w:pStyle w:val="a9"/>
            </w:pPr>
            <w:r>
              <w:br/>
            </w:r>
          </w:p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D5C70" w:rsidRPr="00841C9E">
                <w:rPr>
                  <w:rFonts w:ascii="Times New Roman" w:hAnsi="Times New Roman" w:cs="Times New Roman"/>
                  <w:sz w:val="24"/>
                  <w:szCs w:val="24"/>
                </w:rPr>
                <w:t xml:space="preserve">Договор ККИПК </w:t>
              </w:r>
              <w:r w:rsidR="00FD5C70" w:rsidRPr="00841C9E">
                <w:rPr>
                  <w:rFonts w:ascii="Times New Roman" w:hAnsi="Times New Roman" w:cs="Times New Roman"/>
                  <w:sz w:val="24"/>
                  <w:szCs w:val="24"/>
                </w:rPr>
                <w:br/>
                <w:t>от 02.10.2013</w:t>
              </w:r>
            </w:hyperlink>
          </w:p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видетельство ККИПК рег.№ 122 от 02.10.2013</w:t>
            </w:r>
          </w:p>
          <w:p w:rsidR="00FD5C70" w:rsidRPr="00841C9E" w:rsidRDefault="00FD5C70" w:rsidP="006A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FD5C70" w:rsidRPr="00841C9E" w:rsidRDefault="00FD5C70" w:rsidP="006A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№ 144 от 28.12.2009</w:t>
            </w:r>
          </w:p>
          <w:p w:rsidR="00FD5C70" w:rsidRPr="00841C9E" w:rsidRDefault="00FD5C70" w:rsidP="006A28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FD5C70" w:rsidRPr="00841C9E" w:rsidRDefault="00FD5C70" w:rsidP="00A1115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№ 72 от 02.10.2013 (продление)</w:t>
            </w:r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ва раза в год, согласно плану, представление опыта на конференциях Центра Теории и Технологии СДО ККИПК</w:t>
            </w: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 лицензии на программу повышения квалификации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CA775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лотная (разработки и исследования)</w:t>
            </w:r>
          </w:p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lastRenderedPageBreak/>
                <w:t>от 12.10.2017</w:t>
              </w:r>
            </w:hyperlink>
          </w:p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 1222 от 22.09.2017</w:t>
              </w:r>
            </w:hyperlink>
            <w:r w:rsidR="00FD5C70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2017-2018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ый год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Б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опорная</w:t>
            </w:r>
          </w:p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5C70" w:rsidRDefault="00FD5C70" w:rsidP="004E05CD">
            <w:pPr>
              <w:pStyle w:val="a9"/>
            </w:pPr>
            <w:r>
              <w:br/>
            </w:r>
          </w:p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FD5C7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D22B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FD5C70" w:rsidRPr="00841C9E" w:rsidTr="00291504">
        <w:tc>
          <w:tcPr>
            <w:tcW w:w="817" w:type="dxa"/>
            <w:shd w:val="clear" w:color="auto" w:fill="FFFFFF" w:themeFill="background1"/>
          </w:tcPr>
          <w:p w:rsidR="00FD5C70" w:rsidRPr="00E03DAB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E03DAB" w:rsidRDefault="00FD5C70" w:rsidP="00D22BB6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03DAB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МБОУ СШ №</w:t>
            </w: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 7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E03DAB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в учебные планы немецкого языка (проект «Немецкий – первый второй иностранный» КГПУ с Гёте-институтом)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  <w:p w:rsidR="00FD5C70" w:rsidRPr="00E03DAB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3374" w:type="dxa"/>
            <w:shd w:val="clear" w:color="auto" w:fill="FFFFFF" w:themeFill="background1"/>
          </w:tcPr>
          <w:p w:rsidR="00FD5C70" w:rsidRPr="00E03DAB" w:rsidRDefault="00F9489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4" w:history="1">
              <w:r w:rsidR="00FD5C70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Договор о сотрудничестве с КГПУ им В.П. Астафьева </w:t>
              </w:r>
              <w:r w:rsidR="00FD5C70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5.12.2016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E03DAB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E03DAB" w:rsidRDefault="00FD5C70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1.05.2018г.</w:t>
            </w:r>
          </w:p>
        </w:tc>
      </w:tr>
      <w:tr w:rsidR="00FD5C70" w:rsidRPr="00841C9E" w:rsidTr="00291504">
        <w:trPr>
          <w:trHeight w:val="688"/>
        </w:trPr>
        <w:tc>
          <w:tcPr>
            <w:tcW w:w="817" w:type="dxa"/>
            <w:shd w:val="clear" w:color="auto" w:fill="auto"/>
          </w:tcPr>
          <w:p w:rsidR="00FD5C70" w:rsidRPr="00841C9E" w:rsidRDefault="00FD5C7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Инженерно-технологическая школа</w:t>
            </w:r>
          </w:p>
        </w:tc>
        <w:tc>
          <w:tcPr>
            <w:tcW w:w="2027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FD5C70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FD5C70" w:rsidRPr="00841C9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 xml:space="preserve">Приказ МОН КК № 64-11-05 </w:t>
              </w:r>
              <w:r w:rsidR="00FD5C70" w:rsidRPr="00841C9E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br/>
                <w:t>от 09.03.2016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D5C70" w:rsidRPr="00841C9E" w:rsidRDefault="00FD5C70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арт 2016 – май 2018</w:t>
            </w:r>
          </w:p>
        </w:tc>
      </w:tr>
      <w:tr w:rsidR="00CE3447" w:rsidRPr="00841C9E" w:rsidTr="00291504">
        <w:trPr>
          <w:trHeight w:val="688"/>
        </w:trPr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 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E03DAB" w:rsidRDefault="00CE3447" w:rsidP="0032404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369-11-05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5.11.2016</w:t>
              </w:r>
            </w:hyperlink>
            <w:r w:rsidR="00CE3447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rPr>
          <w:trHeight w:val="688"/>
        </w:trPr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 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E03DAB" w:rsidRDefault="00CE3447" w:rsidP="0032404F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CE3447" w:rsidRPr="00841C9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3240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32404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rPr>
          <w:trHeight w:val="688"/>
        </w:trPr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597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 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597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597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опор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597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5978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59787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МАОУ СШ №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Инклюзивное образование для детей с нарушением опорно-двигательного аппарата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D22BB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D22BB6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>С 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E03DAB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E03DAB" w:rsidRDefault="00CE344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 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E03DAB" w:rsidRDefault="00CE344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E03DAB" w:rsidRDefault="00CE344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E03DAB" w:rsidRDefault="00F9489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E03DAB" w:rsidRDefault="00CE3447" w:rsidP="00D22BB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E03DAB" w:rsidRDefault="00CE3447" w:rsidP="00D22BB6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 22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520868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E03DAB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24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E03DAB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2" w:history="1"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E03DAB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24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520868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1A4A8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1A4A8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A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56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1A4A8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A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1A4A8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A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1A4A8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4" w:history="1">
              <w:r w:rsidR="00CE3447" w:rsidRPr="001A4A8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CE3447" w:rsidRPr="001A4A8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1A4A8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1A4A8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A4A8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E03DAB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56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E03DAB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5" w:history="1"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E03DAB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E03DAB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E03DAB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66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C165DD" w:rsidRDefault="00CE3447" w:rsidP="00A3527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C165DD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0F3F1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69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6" w:history="1"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0F3F1D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70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едагогический мониторинг как средство управления качеством обучения в образовательном учрежден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образовательная ККИПК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03DAB">
              <w:rPr>
                <w:rFonts w:ascii="Times New Roman" w:hAnsi="Times New Roman" w:cs="Times New Roman"/>
                <w:sz w:val="24"/>
                <w:szCs w:val="24"/>
              </w:rPr>
              <w:t xml:space="preserve">Приказ МОН КК </w:t>
            </w:r>
            <w:r w:rsidRPr="00E03DAB">
              <w:rPr>
                <w:rFonts w:ascii="Times New Roman" w:hAnsi="Times New Roman" w:cs="Times New Roman"/>
                <w:sz w:val="24"/>
                <w:szCs w:val="24"/>
              </w:rPr>
              <w:br/>
              <w:t>от 15.09.2014</w:t>
            </w:r>
          </w:p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о сотрудничестве с ККИПК от 14.12.2014</w:t>
              </w:r>
            </w:hyperlink>
          </w:p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CE3447" w:rsidRPr="00841C9E">
                <w:rPr>
                  <w:rFonts w:ascii="Times New Roman" w:hAnsi="Times New Roman" w:cs="Times New Roman"/>
                  <w:sz w:val="24"/>
                  <w:szCs w:val="24"/>
                </w:rPr>
                <w:t xml:space="preserve">Свидетельство ККИПК 138 </w:t>
              </w:r>
              <w:r w:rsidR="00CE3447" w:rsidRPr="00841C9E">
                <w:rPr>
                  <w:rFonts w:ascii="Times New Roman" w:hAnsi="Times New Roman" w:cs="Times New Roman"/>
                  <w:sz w:val="24"/>
                  <w:szCs w:val="24"/>
                </w:rPr>
                <w:br/>
                <w:t>от 13.01.2015</w:t>
              </w:r>
            </w:hyperlink>
          </w:p>
          <w:p w:rsidR="00CE3447" w:rsidRPr="00841C9E" w:rsidRDefault="00CE3447" w:rsidP="00A04DC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Приказ КК ИПК </w:t>
            </w:r>
          </w:p>
          <w:p w:rsidR="00CE3447" w:rsidRPr="00841C9E" w:rsidRDefault="00CE3447" w:rsidP="00677F60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№ 144 от 28.12.2009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одуль программы ККИПК 3 сессии в течение учебного года</w:t>
            </w:r>
          </w:p>
          <w:p w:rsidR="00CE3447" w:rsidRPr="00841C9E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Участие в презентационных мероприятиях ККИПК</w:t>
            </w: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 окончания реализации программы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70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A35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ведение профессионального стандарта педагога (воспитателя) в рамках реализации ФЦПРО на 2011-2015 годы (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типа)</w:t>
            </w:r>
          </w:p>
          <w:p w:rsidR="00CE3447" w:rsidRPr="00841C9E" w:rsidRDefault="00CE3447" w:rsidP="00A35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Номинация «Педагогические специализации в рамках введения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тандарта педагога» – направление «Учитель, осуществляющий педагогический мониторинг»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A352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Региональный, Стажерск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риказ КК ИПК № 99 от 10.09.2015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85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Система Л.В.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Занкова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ФГАУ ФИРО № 216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7.2016</w:t>
              </w:r>
            </w:hyperlink>
          </w:p>
          <w:p w:rsidR="00CE3447" w:rsidRPr="00841C9E" w:rsidRDefault="00CE3447" w:rsidP="00F96FA9">
            <w:pPr>
              <w:pStyle w:val="a3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instrText>HYPERLINK "C:\\Users\\teacher\\Downloads\\Основания для стимулирования\\Свидетельство НП РО участника ЭП Система Занкова сш85.jpg"</w:instrTex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41C9E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Свидетельство участника (учётный № 046)</w:t>
            </w:r>
          </w:p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hyperlink r:id="rId30" w:history="1"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 совместной деятельности ККИПК от 22 января 2016 по апробации учебников нового поколения ФГАОУ ФИРО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еминары в ККИПК</w:t>
            </w:r>
          </w:p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ыставление материалов </w:t>
            </w:r>
            <w:hyperlink r:id="rId31" w:history="1"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oodle</w:t>
              </w:r>
              <w:proofErr w:type="spellEnd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ipk</w:t>
              </w:r>
              <w:proofErr w:type="spellEnd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urse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iew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proofErr w:type="spellEnd"/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=424</w:t>
              </w:r>
            </w:hyperlink>
          </w:p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 ФИРО по плану работы 4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С 22.01.2016г. до 2019г. </w:t>
            </w:r>
          </w:p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 завершения апробации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85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B72932" w:rsidRDefault="00CE3447" w:rsidP="00A3527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B72932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0F3F1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91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2" w:history="1"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0F3F1D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МБОУ СШ № 98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для детей с задержкой психического развит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A25973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CE3447" w:rsidRPr="00A259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480/п </w:t>
              </w:r>
              <w:r w:rsidR="00CE3447" w:rsidRPr="00A259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3.10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0F3F1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98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A25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A25973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4" w:history="1">
              <w:r w:rsidR="00CE3447" w:rsidRPr="00A25973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A25973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A25973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auto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МБОУ СШ № 98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безбарьерной</w:t>
            </w:r>
            <w:proofErr w:type="spellEnd"/>
            <w:r w:rsidRPr="00A2597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Муниципальный, опор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A25973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CE3447" w:rsidRPr="00A259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CE3447" w:rsidRPr="00A2597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A25973" w:rsidRDefault="00CE3447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МБОУ СШ № 98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eastAsia="Calibri" w:hAnsi="Times New Roman" w:cs="Times New Roman"/>
                <w:sz w:val="24"/>
                <w:szCs w:val="24"/>
              </w:rPr>
              <w:t>Педагогические кадры Красноярска.</w:t>
            </w:r>
          </w:p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 xml:space="preserve">1 направление-функционирование педагогического лицея в течение учебного года с последующей защитой </w:t>
            </w:r>
            <w:r w:rsidRPr="00A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вых работ лицеистов в форме проведения в школе открытых занятий и их презентации на вузовской конференции.</w:t>
            </w:r>
          </w:p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2 направление – организация педагогической практики студентов и интернов КГПУ им. В.П. Астафьева ф-тов педагогики и психологии, начальных классов, русского языка и литературы.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, базов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 xml:space="preserve">Приказ ГУО № 884/п </w:t>
            </w:r>
            <w:r w:rsidRPr="00A25973">
              <w:rPr>
                <w:rFonts w:ascii="Times New Roman" w:hAnsi="Times New Roman" w:cs="Times New Roman"/>
                <w:sz w:val="24"/>
                <w:szCs w:val="24"/>
              </w:rPr>
              <w:br/>
              <w:t>от 14.11.2014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A25973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25973">
              <w:rPr>
                <w:rFonts w:ascii="Times New Roman" w:hAnsi="Times New Roman" w:cs="Times New Roman"/>
                <w:sz w:val="24"/>
                <w:szCs w:val="24"/>
              </w:rPr>
              <w:t>С 2014 года по настоящее время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0F3F1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08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6" w:history="1"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0F3F1D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F1CB7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F1CB7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15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F1CB7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F1CB7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F1CB7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37" w:history="1">
              <w:r w:rsidR="00CE3447" w:rsidRPr="008F1CB7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CE3447" w:rsidRPr="008F1CB7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F1CB7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F1CB7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F1CB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21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сурсный центр общероссийских соревнований «Инженерные кадры России» в городе Красноярске и Красноярском крае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оглашение от 01.09.2017</w:t>
              </w:r>
            </w:hyperlink>
            <w:r w:rsidR="00CE3447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CE3447" w:rsidRPr="00841C9E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CE3447" w:rsidRPr="00841C9E">
              <w:rPr>
                <w:rFonts w:ascii="Times New Roman" w:hAnsi="Times New Roman" w:cs="Times New Roman"/>
                <w:sz w:val="24"/>
                <w:szCs w:val="24"/>
              </w:rPr>
              <w:t>Ассоциацией работников и организаций, использующих конструкторы образовательной робототехники в учебно-воспитательном процессе» (г. Москва)</w:t>
            </w:r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01.09.2017 до 01.09.2018</w:t>
            </w:r>
          </w:p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 завершения сотрудничества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21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0F3F1D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29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0" w:history="1"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CE3447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0F3F1D" w:rsidRDefault="00CE3447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0F3F1D" w:rsidRDefault="00CE344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CE3447" w:rsidRPr="00841C9E" w:rsidTr="00291504">
        <w:tc>
          <w:tcPr>
            <w:tcW w:w="817" w:type="dxa"/>
            <w:shd w:val="clear" w:color="auto" w:fill="FFFFFF" w:themeFill="background1"/>
          </w:tcPr>
          <w:p w:rsidR="00CE3447" w:rsidRPr="00841C9E" w:rsidRDefault="00CE3447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29</w:t>
            </w:r>
          </w:p>
        </w:tc>
        <w:tc>
          <w:tcPr>
            <w:tcW w:w="3218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FFFFFF" w:themeFill="background1"/>
          </w:tcPr>
          <w:p w:rsidR="00CE3447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CE3447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CE3447" w:rsidRPr="00841C9E" w:rsidRDefault="00CE344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892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3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892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специальной индивидуальной программы развития (СИПР) для обучающихся с умеренной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яжелой и глубокой умственной отсталостью и ТМНР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892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ая 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0B11A2" w:rsidP="008924CF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риказ КК ИПК № 145 от 24.04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8924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0F3F1D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34</w:t>
            </w:r>
          </w:p>
        </w:tc>
        <w:tc>
          <w:tcPr>
            <w:tcW w:w="3218" w:type="dxa"/>
            <w:shd w:val="clear" w:color="auto" w:fill="auto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auto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auto"/>
          </w:tcPr>
          <w:p w:rsidR="000B11A2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2" w:history="1"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auto"/>
          </w:tcPr>
          <w:p w:rsidR="000B11A2" w:rsidRPr="000F3F1D" w:rsidRDefault="000B11A2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ED5E51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ED5E51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3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ED5E51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ED5E51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ED5E51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3" w:history="1">
              <w:r w:rsidR="000B11A2" w:rsidRPr="00ED5E51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0B11A2" w:rsidRPr="00ED5E51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ED5E51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ED5E51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5E5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 проект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3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A40F5" w:rsidRDefault="000B11A2" w:rsidP="00A3527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A40F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D7645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39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D7645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4" w:history="1">
              <w:r w:rsidR="000B11A2" w:rsidRPr="00D7645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0B11A2" w:rsidRPr="00D7645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 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39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новой системы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утрикласс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оценивания (формирующее оценивание).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A40F5" w:rsidRDefault="000B11A2" w:rsidP="00A35277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A40F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17г.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0F3F1D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41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5" w:history="1"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0F3F1D" w:rsidRDefault="000B11A2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г.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43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CE57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ФГОС СОО 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(разработки и исследования)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32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2.10.2017</w:t>
              </w:r>
            </w:hyperlink>
          </w:p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о согласии ГУО № 1222 от 22.09.2017</w:t>
              </w:r>
            </w:hyperlink>
            <w:r w:rsidR="000B11A2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6B7558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6B7558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43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6B7558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ведение и реализация ФГОС ООО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6B7558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B7558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6B7558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48" w:history="1">
              <w:r w:rsidR="000B11A2" w:rsidRPr="006B7558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195 </w:t>
              </w:r>
              <w:r w:rsidR="000B11A2" w:rsidRPr="006B7558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7.10.2011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6B7558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6B7558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43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опор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D7645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43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D7645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0" w:history="1">
              <w:r w:rsidR="000B11A2" w:rsidRPr="00D7645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0B11A2" w:rsidRPr="00D7645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D7645E" w:rsidRDefault="000B11A2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D7645E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FFFFFF" w:themeFill="background1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43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строение особой образовательной среды инженерной и естественно-научной направленности (специализированные классы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азработческая</w:t>
            </w:r>
            <w:proofErr w:type="spellEnd"/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 611/п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8.12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«Школа, открытая инновациям. Новые учебники – новые возможности»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едеральный, опорная (пилотная)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глашение о сотрудничестве «ВЕНТАНА-ГРАФ»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1.06.2017</w:t>
              </w:r>
            </w:hyperlink>
            <w:r w:rsidR="000B11A2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опыта использования УМК.</w:t>
            </w:r>
          </w:p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дача методических разработок в издательство.</w:t>
            </w: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1.06.2017 до 31.08.2019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D51AFE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,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0B11A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841C9E" w:rsidRDefault="000B11A2" w:rsidP="00A3527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дидактических средств управляемого диалога учащихся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841C9E" w:rsidRDefault="000B11A2" w:rsidP="00A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пилот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(разработки и исследования)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841C9E" w:rsidRDefault="000B11A2" w:rsidP="00A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риказ КК ИПК № 324 от 26.12.2017</w:t>
            </w:r>
          </w:p>
        </w:tc>
        <w:tc>
          <w:tcPr>
            <w:tcW w:w="2154" w:type="dxa"/>
            <w:shd w:val="clear" w:color="auto" w:fill="FFFFFF" w:themeFill="background1"/>
          </w:tcPr>
          <w:p w:rsidR="000B11A2" w:rsidRPr="00841C9E" w:rsidRDefault="000B11A2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841C9E" w:rsidRDefault="000B11A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едагогические кадры (городской проект)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4" w:history="1"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9/п </w:t>
              </w:r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20.01.2015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0F3F1D" w:rsidRDefault="000B11A2" w:rsidP="00B873C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7645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оект</w:t>
            </w:r>
          </w:p>
        </w:tc>
      </w:tr>
      <w:tr w:rsidR="000B11A2" w:rsidRPr="00841C9E" w:rsidTr="00291504">
        <w:tc>
          <w:tcPr>
            <w:tcW w:w="817" w:type="dxa"/>
            <w:shd w:val="clear" w:color="auto" w:fill="auto"/>
          </w:tcPr>
          <w:p w:rsidR="000B11A2" w:rsidRPr="00841C9E" w:rsidRDefault="000B11A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44</w:t>
            </w:r>
          </w:p>
        </w:tc>
        <w:tc>
          <w:tcPr>
            <w:tcW w:w="3218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B11A2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55" w:history="1"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0B11A2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B11A2" w:rsidRPr="000F3F1D" w:rsidRDefault="000B11A2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B11A2" w:rsidRPr="000F3F1D" w:rsidRDefault="000B11A2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D51AFE" w:rsidRPr="00841C9E" w:rsidTr="00291504">
        <w:tc>
          <w:tcPr>
            <w:tcW w:w="817" w:type="dxa"/>
            <w:shd w:val="clear" w:color="auto" w:fill="auto"/>
          </w:tcPr>
          <w:p w:rsidR="00D51AFE" w:rsidRPr="00841C9E" w:rsidRDefault="00D51AFE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D51AFE" w:rsidRPr="00841C9E" w:rsidRDefault="00D51AFE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D51AFE" w:rsidRPr="00841C9E" w:rsidRDefault="00D51AFE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дополнительных общеобразовательных программ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г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 Мир моих интересов через организацию внеурочной деятельности в рамках сетевой формы реализации образовательных программ.</w:t>
            </w:r>
          </w:p>
        </w:tc>
        <w:tc>
          <w:tcPr>
            <w:tcW w:w="2027" w:type="dxa"/>
            <w:shd w:val="clear" w:color="auto" w:fill="FFFFFF" w:themeFill="background1"/>
          </w:tcPr>
          <w:p w:rsidR="00D51AFE" w:rsidRPr="00841C9E" w:rsidRDefault="00D51AFE" w:rsidP="00CE75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4BCA">
              <w:rPr>
                <w:rFonts w:ascii="Times New Roman" w:hAnsi="Times New Roman" w:cs="Times New Roman"/>
                <w:sz w:val="24"/>
                <w:szCs w:val="24"/>
              </w:rPr>
              <w:t>едеральная, 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D51AFE" w:rsidRPr="00841C9E" w:rsidRDefault="00F94897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D51AFE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оговор с АНО ДПО «Открытый молодежный университет» г. Томск № ДС-700-2016 от 01.06.2016 г. о сетевом сотрудничестве</w:t>
              </w:r>
            </w:hyperlink>
            <w:r w:rsidR="00D51AFE" w:rsidRPr="00841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4" w:type="dxa"/>
            <w:shd w:val="clear" w:color="auto" w:fill="FFFFFF" w:themeFill="background1"/>
          </w:tcPr>
          <w:p w:rsidR="00D51AFE" w:rsidRPr="00841C9E" w:rsidRDefault="00D51AFE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ое формирование отчетов о деятельности группы и каждого обучающегося в личном кабинете учителя на сайте ОМУ. Представление результатов деятельности на родительских собраниях в классах в конце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го года. </w:t>
            </w:r>
          </w:p>
        </w:tc>
        <w:tc>
          <w:tcPr>
            <w:tcW w:w="1701" w:type="dxa"/>
            <w:shd w:val="clear" w:color="auto" w:fill="FFFFFF" w:themeFill="background1"/>
          </w:tcPr>
          <w:p w:rsidR="00D51AFE" w:rsidRPr="00841C9E" w:rsidRDefault="00D51AFE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4 года с продлением на 1 год, если не уведомить за 2 месяца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Использование в учебном процессе УМК «</w:t>
            </w:r>
            <w:r w:rsidRPr="0084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joy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lish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» ОИГ «ДРОФА»-«ВЕНТАНА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говор находится на подписании в издательстве (сентябрь 2017)</w:t>
            </w:r>
            <w:r w:rsidRPr="00841C9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С 2014 года по настоящее время С.В. Шлеина, методист по иностранным языкам корпорации «Российский учебник», </w:t>
            </w:r>
            <w:hyperlink r:id="rId57" w:history="1"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leina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V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rofa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, 8-968-407-93-27</w:t>
            </w:r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азмещение ежегодных отчетов (май) на сайте издательства. Выступление на методических объединениях (школьное, районное)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CE754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9 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«Методика организации учебной деятельности на уроках иностранного языка в начальной школе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ККИПК № 22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5.02.2015</w:t>
              </w:r>
            </w:hyperlink>
            <w:r w:rsidR="00A30480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30480" w:rsidRPr="00841C9E" w:rsidRDefault="00F94897" w:rsidP="00A1115A">
            <w:pPr>
              <w:pStyle w:val="a3"/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</w:rPr>
            </w:pPr>
            <w:hyperlink r:id="rId60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видетельство ККИПК № 72 от 17.02.2015 и договор ККИП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Заседание кафедры иностранных языков ККИПК РО – 1 раз в год. Открытые уроки на базе школы -  ноябрь, март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о окончания срока реализации программы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й и производственной практики, в том числе интернатуры студентов КГПУ им. В.П. Астафьева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??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ГПУ № 663к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6.11.2016 г. о сотрудничестве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КГПУ, круглый стол по итогам практики (в соответствии с графиком прохождения практики). Заседание школьных методических объединений – май-июнь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До расторжения договора 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45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ализация концепции развития молодежной политики в области естественно-математических наук: предоставление бесплатного ресурса для подготовки к ЕГЭ и олимпиадам </w:t>
            </w:r>
            <w:hyperlink r:id="rId62" w:history="1"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http</w:t>
              </w:r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://</w:t>
              </w:r>
              <w:proofErr w:type="spellStart"/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abitu</w:t>
              </w:r>
              <w:proofErr w:type="spellEnd"/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net</w:t>
              </w:r>
            </w:hyperlink>
          </w:p>
        </w:tc>
        <w:tc>
          <w:tcPr>
            <w:tcW w:w="2027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??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3" w:history="1"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Соглашение «Физтех-Центр» г. Москва от 25.01.2017 г. о сотрудничестве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портале </w:t>
            </w:r>
            <w:hyperlink r:id="rId64" w:history="1"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http</w:t>
              </w:r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://</w:t>
              </w:r>
              <w:proofErr w:type="spellStart"/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abitu</w:t>
              </w:r>
              <w:proofErr w:type="spellEnd"/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.</w:t>
              </w:r>
              <w:r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  <w:lang w:val="en-US"/>
                </w:rPr>
                <w:t>net</w:t>
              </w:r>
            </w:hyperlink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Заседание школьных методических объединений – май-июнь.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1.12.2017 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B873C9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B873C9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3C9">
              <w:rPr>
                <w:rFonts w:ascii="Times New Roman" w:hAnsi="Times New Roman" w:cs="Times New Roman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B873C9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873C9">
              <w:rPr>
                <w:rFonts w:ascii="Times New Roman" w:hAnsi="Times New Roman" w:cs="Times New Roman"/>
                <w:sz w:val="24"/>
                <w:szCs w:val="24"/>
              </w:rPr>
              <w:t>Условия инклюзивного образования детей-инвалидов (победитель на предоставление субсидий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B873C9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A40F5" w:rsidRDefault="00F94897" w:rsidP="00F96FA9">
            <w:pPr>
              <w:pStyle w:val="a3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hyperlink r:id="rId65" w:history="1">
              <w:r w:rsidR="00A30480" w:rsidRPr="008A40F5">
                <w:rPr>
                  <w:rStyle w:val="a4"/>
                  <w:rFonts w:ascii="Times New Roman" w:hAnsi="Times New Roman" w:cs="Times New Roman"/>
                  <w:color w:val="4472C4" w:themeColor="accent5"/>
                  <w:sz w:val="24"/>
                  <w:szCs w:val="24"/>
                </w:rPr>
                <w:t>Постановление Правительства КК № 611 от 18.12.2014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C17D6F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C17D6F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66" w:history="1"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0F3F1D" w:rsidRDefault="00A30480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сурсный класс для детей с РАС (расстройствами аутистического спектра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униципальный, создание условий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ГУО № 22-п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13. 01. 2017 г.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7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,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9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«Российское движение школьников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МОН КК № 75-2598 от 09.03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9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«Робототехника: инженерно-технические кадры инновационной России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???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Соглашение АНО НМЦ «Школа нового поколения» №ПС-24/7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9.05.2014 о сотрудничестве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ять информацию на сайте: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rodotics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ействует до принятия решения о завершении сотрудничества по данной программе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49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лощадка КГПУ для стажировок по дополнительным профессиональным программам повышения квалификации и переподготовки педагогических, научно-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ческих и управленческих кадров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???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Договор КГПУ № 3 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5.01.2016 о сотрудничестве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айты и научные издания Университета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5.01.2016 – 25.01.2019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0F3F1D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БОУ СШ № 150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едрение безналичной системы оплаты питания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уницип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2" w:history="1"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ГУО № 275/п </w:t>
              </w:r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17.05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0F3F1D" w:rsidRDefault="00A30480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 30.11.2017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FFFFFF" w:themeFill="background1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БОУ СШ № 150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едрение курса «Основы финансовой грамотности» Центрального банка Российской Федерации (опорная школа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9467C7" w:rsidRDefault="009467C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</w:t>
            </w:r>
            <w:r w:rsidR="00A30480" w:rsidRPr="005B5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</w:t>
            </w:r>
            <w:r w:rsidR="00A30480"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480"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образовате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исьмо ЦБ РФ № С59-9-2-3/8648 от 21.02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тематического плана и КИМ – 25.09.2017</w:t>
            </w:r>
          </w:p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рок предоставления результатов КИМ – 10.06.2018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5B5627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истема Л.В. </w:t>
            </w:r>
            <w:proofErr w:type="spellStart"/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нкова</w:t>
            </w:r>
            <w:proofErr w:type="spellEnd"/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как научно-методологическая программа «педагогики развития» в образовательных организациях Росс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едеральный, эксперименталь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1C5EF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4" w:history="1"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ФГАУ ФИРО № 216 </w:t>
              </w:r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8.07.2016</w:t>
              </w:r>
            </w:hyperlink>
          </w:p>
          <w:p w:rsidR="00A30480" w:rsidRPr="001C5EF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5" w:history="1"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Свидетельство участника (учётный № 066)</w:t>
              </w:r>
            </w:hyperlink>
            <w:r w:rsidR="00A30480"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оглашение о совместной деятельности от 22.01.2016г</w:t>
            </w:r>
          </w:p>
        </w:tc>
        <w:tc>
          <w:tcPr>
            <w:tcW w:w="2154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плану КК ИПК (каждый месяц) 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1C5EFE" w:rsidRDefault="00A30480" w:rsidP="00F178FC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 22.01.2016 до завершения апробации. 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5B5627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Механизмы внедрения системно-</w:t>
            </w:r>
            <w:proofErr w:type="spellStart"/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деятельностного</w:t>
            </w:r>
            <w:proofErr w:type="spellEnd"/>
            <w:r w:rsidRPr="005B5627">
              <w:rPr>
                <w:rFonts w:ascii="Times New Roman" w:hAnsi="Times New Roman" w:cs="Times New Roman"/>
                <w:sz w:val="24"/>
                <w:szCs w:val="24"/>
              </w:rPr>
              <w:t xml:space="preserve"> подхода с позиции непрерывности образования (ДО-НОО-ООО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, инновационная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5B5627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history="1"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ертификат соисполнителя проекта НОУ ДПО «Институт системно-</w:t>
              </w:r>
              <w:proofErr w:type="spellStart"/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деятельностной</w:t>
              </w:r>
              <w:proofErr w:type="spellEnd"/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педагогики» № 298-2016/</w:t>
              </w:r>
              <w:proofErr w:type="spellStart"/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фип</w:t>
              </w:r>
              <w:proofErr w:type="spellEnd"/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согласно приказу МОН РФ № 1600 от 19.12.2015</w:t>
              </w:r>
            </w:hyperlink>
          </w:p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 xml:space="preserve">Выписка из приказа № 65/16 от 26.12.2016г. </w:t>
            </w:r>
          </w:p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Договор о сотрудничестве № 298-фип от 26.12.2016г.</w:t>
            </w:r>
          </w:p>
        </w:tc>
        <w:tc>
          <w:tcPr>
            <w:tcW w:w="2154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«Институт системно-</w:t>
            </w:r>
            <w:proofErr w:type="spellStart"/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деятельностной</w:t>
            </w:r>
            <w:proofErr w:type="spellEnd"/>
            <w:r w:rsidRPr="005B5627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и»</w:t>
            </w:r>
          </w:p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(в установленные сроки)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5B5627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Специализированные классы математической, естественно-научной и инженерно-технической направленности (финансирование)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Региональный, опор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5B5627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history="1"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исьмо МОН КК 75-4910 </w:t>
              </w:r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от 08.04.2017 </w:t>
              </w:r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 xml:space="preserve">перечень </w:t>
              </w:r>
              <w:r w:rsidR="00A30480" w:rsidRPr="005B562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26.04.2017, утвержден МОН КК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5B5627" w:rsidRDefault="00A30480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5B5627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sz w:val="24"/>
                <w:szCs w:val="24"/>
              </w:rPr>
              <w:t>2017-2018 учебный год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1C5EF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рганизация и проведение учебной и производственной </w:t>
            </w: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практики студентов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Региональный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1C5EF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78" w:history="1"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Договор №16/ИППС от 13.01.2015г с ФГАОУ ВПО </w:t>
              </w:r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lastRenderedPageBreak/>
                <w:t>«Сибирский федеральный университет»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По графику ФГАОУ ВПО </w:t>
            </w: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СФУ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3.01.2015</w:t>
            </w: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до 31.12.2019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0F3F1D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A363C3" w:rsidRDefault="00A30480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A363C3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учебной и производственной практики студентов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A363C3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A363C3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A30480" w:rsidRPr="00A363C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Договор № 38 от 01.09.2017 с КГБПОУ «Красноярский педагогический колледж № 1 им. М.Горького»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A363C3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>По графику ПК № 1им.М.Горького»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A363C3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A30480" w:rsidRPr="00A363C3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363C3">
              <w:rPr>
                <w:rFonts w:ascii="Times New Roman" w:hAnsi="Times New Roman" w:cs="Times New Roman"/>
                <w:sz w:val="24"/>
                <w:szCs w:val="24"/>
              </w:rPr>
              <w:t>До 31.08.2018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1C5EF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1C5EFE" w:rsidRDefault="00A30480" w:rsidP="00F96FA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Внедрение инновационных технологий обучения по дисциплинам естественно-научного направления (биология, физика, химия) в рамках программы развития КГПУ 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1C5EFE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0" w:history="1">
              <w:r w:rsidR="00A30480" w:rsidRPr="001C5EFE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>Соглашение о сотрудничестве КГПУ им. В.П. Астафьева от 02.04.201</w:t>
              </w:r>
            </w:hyperlink>
            <w:r w:rsidR="00A30480" w:rsidRPr="001C5EFE">
              <w:rPr>
                <w:rStyle w:val="a4"/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2154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о графику КГПУ им. В.П. Астафьева 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1C5EFE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На 5 лет </w:t>
            </w:r>
            <w:r w:rsidRPr="001C5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br/>
              <w:t>до 02.04.2019 и далее на 3 года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Внедрение ЭОС (электронной образовательной среды) «Русское слово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  инновационная 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A40F5" w:rsidRDefault="00A30480" w:rsidP="00423CE5">
            <w:pPr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</w:pPr>
            <w:r w:rsidRPr="008A40F5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u w:val="single"/>
              </w:rPr>
              <w:t>Приказ ГУО № 501/п от 08.11.2018г.</w:t>
            </w:r>
          </w:p>
          <w:p w:rsidR="00A30480" w:rsidRPr="00841C9E" w:rsidRDefault="00A30480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A352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C0D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С 2017 г.(2018-2019г)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9741D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974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974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ализация проекта ГУО «Образовательные округа в городе Красноярске» - «Северный»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974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уницип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974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1" w:history="1">
              <w:r w:rsidR="00A30480" w:rsidRPr="008974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334/р </w:t>
              </w:r>
              <w:r w:rsidR="00A30480" w:rsidRPr="008974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br/>
                <w:t>от 06.05.2014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974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кончен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974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974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ериод 2015-2016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Формирование безбарьерной универсальной среды для детей с ОВЗ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2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ГУО № 228</w:t>
              </w:r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br/>
                <w:t>от 08.05.2018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0480" w:rsidRPr="00841C9E" w:rsidTr="00291504">
        <w:tc>
          <w:tcPr>
            <w:tcW w:w="817" w:type="dxa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1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одель школы возраста в условиях крупного образовательного комплекса Механизм взаимодействия администрации города Красноярска и общественности в форме муниципальной общественной инспекции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  <w:r w:rsidRPr="00841C9E">
              <w:rPr>
                <w:rFonts w:ascii="Times New Roman" w:hAnsi="Times New Roman" w:cs="Times New Roman"/>
                <w:sz w:val="24"/>
                <w:szCs w:val="24"/>
              </w:rPr>
              <w:br/>
              <w:t>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ручение Главного управления образования г. Красноярска</w:t>
            </w:r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ГУО </w:t>
            </w:r>
            <w:proofErr w:type="spellStart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ГУО</w:t>
            </w:r>
            <w:proofErr w:type="spellEnd"/>
            <w:r w:rsidRPr="00841C9E">
              <w:rPr>
                <w:rFonts w:ascii="Times New Roman" w:hAnsi="Times New Roman" w:cs="Times New Roman"/>
                <w:sz w:val="24"/>
                <w:szCs w:val="24"/>
              </w:rPr>
              <w:t xml:space="preserve"> (2 раза в месяц акты и протоколы на сайте школы)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841C9E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Детская Инженерная Школа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A30480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Приказ МОН КК № 64-11-05 от 09.03.2016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841C9E" w:rsidRDefault="00A30480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роект на 4 года до 2020 г.</w:t>
            </w:r>
          </w:p>
        </w:tc>
      </w:tr>
      <w:tr w:rsidR="00A30480" w:rsidRPr="00841C9E" w:rsidTr="00291504">
        <w:tc>
          <w:tcPr>
            <w:tcW w:w="817" w:type="dxa"/>
            <w:shd w:val="clear" w:color="auto" w:fill="auto"/>
          </w:tcPr>
          <w:p w:rsidR="00A30480" w:rsidRPr="000F3F1D" w:rsidRDefault="00A30480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МАОУ СШ №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218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Школа молодого эколога</w:t>
            </w:r>
          </w:p>
        </w:tc>
        <w:tc>
          <w:tcPr>
            <w:tcW w:w="2027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егиональный,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A30480" w:rsidRPr="000F3F1D" w:rsidRDefault="00F94897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84" w:history="1"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t xml:space="preserve">Приказ МОН КК № 81-11-05 </w:t>
              </w:r>
              <w:r w:rsidR="00A30480" w:rsidRPr="000F3F1D">
                <w:rPr>
                  <w:rStyle w:val="a4"/>
                  <w:rFonts w:ascii="Times New Roman" w:hAnsi="Times New Roman" w:cs="Times New Roman"/>
                  <w:color w:val="FF0000"/>
                  <w:sz w:val="24"/>
                  <w:szCs w:val="24"/>
                </w:rPr>
                <w:lastRenderedPageBreak/>
                <w:t>от 07.03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Семинары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ККИПК 2 раза в год</w:t>
            </w:r>
          </w:p>
        </w:tc>
        <w:tc>
          <w:tcPr>
            <w:tcW w:w="1701" w:type="dxa"/>
            <w:shd w:val="clear" w:color="auto" w:fill="FFFFFF" w:themeFill="background1"/>
          </w:tcPr>
          <w:p w:rsidR="00A30480" w:rsidRPr="000F3F1D" w:rsidRDefault="00A30480" w:rsidP="00F96FA9">
            <w:pPr>
              <w:pStyle w:val="a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1.09.2016 </w:t>
            </w:r>
            <w:r w:rsidRPr="000F3F1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1.05.2018 г.</w:t>
            </w:r>
          </w:p>
        </w:tc>
      </w:tr>
      <w:tr w:rsidR="00083D62" w:rsidRPr="00841C9E" w:rsidTr="00291504">
        <w:tc>
          <w:tcPr>
            <w:tcW w:w="817" w:type="dxa"/>
            <w:shd w:val="clear" w:color="auto" w:fill="auto"/>
          </w:tcPr>
          <w:p w:rsidR="00083D62" w:rsidRPr="000F3F1D" w:rsidRDefault="00083D6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83D62" w:rsidRPr="003F5725" w:rsidRDefault="00083D62" w:rsidP="005A4E0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FFFFFF" w:themeFill="background1"/>
          </w:tcPr>
          <w:p w:rsidR="00083D62" w:rsidRPr="003F5725" w:rsidRDefault="00083D62" w:rsidP="005A4E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и внедрение дидактических средств управляемого диалога учащихся</w:t>
            </w:r>
          </w:p>
        </w:tc>
        <w:tc>
          <w:tcPr>
            <w:tcW w:w="2027" w:type="dxa"/>
            <w:shd w:val="clear" w:color="auto" w:fill="FFFFFF" w:themeFill="background1"/>
          </w:tcPr>
          <w:p w:rsidR="00083D62" w:rsidRPr="003F5725" w:rsidRDefault="00083D62" w:rsidP="005A4E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егиональный, по разработкам и исследованиям</w:t>
            </w:r>
          </w:p>
        </w:tc>
        <w:tc>
          <w:tcPr>
            <w:tcW w:w="3374" w:type="dxa"/>
            <w:shd w:val="clear" w:color="auto" w:fill="FFFFFF" w:themeFill="background1"/>
          </w:tcPr>
          <w:p w:rsidR="00083D62" w:rsidRPr="003F5725" w:rsidRDefault="00083D62" w:rsidP="005A4E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иказ ИПК № 232 от 12.10.2017г.</w:t>
            </w:r>
          </w:p>
        </w:tc>
        <w:tc>
          <w:tcPr>
            <w:tcW w:w="2154" w:type="dxa"/>
            <w:shd w:val="clear" w:color="auto" w:fill="FFFFFF" w:themeFill="background1"/>
          </w:tcPr>
          <w:p w:rsidR="00083D62" w:rsidRPr="003F5725" w:rsidRDefault="00083D62" w:rsidP="005A4E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D62" w:rsidRPr="003F5725" w:rsidRDefault="00083D62" w:rsidP="005A4E03">
            <w:pPr>
              <w:pStyle w:val="a3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F57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 2017г.</w:t>
            </w:r>
          </w:p>
        </w:tc>
      </w:tr>
      <w:tr w:rsidR="00083D62" w:rsidRPr="00841C9E" w:rsidTr="00291504">
        <w:tc>
          <w:tcPr>
            <w:tcW w:w="817" w:type="dxa"/>
            <w:shd w:val="clear" w:color="auto" w:fill="auto"/>
          </w:tcPr>
          <w:p w:rsidR="00083D62" w:rsidRPr="00841C9E" w:rsidRDefault="00083D6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83D62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FFFFFF" w:themeFill="background1"/>
          </w:tcPr>
          <w:p w:rsidR="00083D62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B562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??</w:t>
            </w:r>
          </w:p>
        </w:tc>
        <w:tc>
          <w:tcPr>
            <w:tcW w:w="2027" w:type="dxa"/>
            <w:shd w:val="clear" w:color="auto" w:fill="FFFFFF" w:themeFill="background1"/>
          </w:tcPr>
          <w:p w:rsidR="00083D62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Региональный, инновацион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083D62" w:rsidRPr="00841C9E" w:rsidRDefault="00F94897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083D6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Приказ МОН КК 540-11-05 </w:t>
              </w:r>
              <w:r w:rsidR="00083D62" w:rsidRPr="00841C9E">
                <w:rPr>
                  <w:rFonts w:ascii="Times New Roman" w:hAnsi="Times New Roman" w:cs="Times New Roman"/>
                  <w:color w:val="0563C1" w:themeColor="hyperlink"/>
                  <w:sz w:val="24"/>
                  <w:szCs w:val="24"/>
                  <w:u w:val="single"/>
                </w:rPr>
                <w:br/>
              </w:r>
              <w:r w:rsidR="00083D62" w:rsidRPr="00841C9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от 15.11.2017</w:t>
              </w:r>
            </w:hyperlink>
          </w:p>
        </w:tc>
        <w:tc>
          <w:tcPr>
            <w:tcW w:w="2154" w:type="dxa"/>
            <w:shd w:val="clear" w:color="auto" w:fill="FFFFFF" w:themeFill="background1"/>
          </w:tcPr>
          <w:p w:rsidR="00083D62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D62" w:rsidRPr="00841C9E" w:rsidRDefault="00083D62" w:rsidP="00F96FA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D62" w:rsidRPr="00841C9E" w:rsidTr="00291504">
        <w:tc>
          <w:tcPr>
            <w:tcW w:w="817" w:type="dxa"/>
            <w:shd w:val="clear" w:color="auto" w:fill="auto"/>
          </w:tcPr>
          <w:p w:rsidR="00083D62" w:rsidRPr="00841C9E" w:rsidRDefault="00083D62" w:rsidP="00E10C09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083D62" w:rsidRPr="00841C9E" w:rsidRDefault="00083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МАОУ СШ № 152</w:t>
            </w:r>
          </w:p>
        </w:tc>
        <w:tc>
          <w:tcPr>
            <w:tcW w:w="3218" w:type="dxa"/>
            <w:shd w:val="clear" w:color="auto" w:fill="FFFFFF" w:themeFill="background1"/>
          </w:tcPr>
          <w:p w:rsidR="00083D62" w:rsidRPr="00841C9E" w:rsidRDefault="00083D6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естественнонаучного образования школьников</w:t>
            </w:r>
          </w:p>
        </w:tc>
        <w:tc>
          <w:tcPr>
            <w:tcW w:w="2027" w:type="dxa"/>
            <w:shd w:val="clear" w:color="auto" w:fill="FFFFFF" w:themeFill="background1"/>
          </w:tcPr>
          <w:p w:rsidR="00083D62" w:rsidRPr="00841C9E" w:rsidRDefault="008A40F5" w:rsidP="003D7FA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, </w:t>
            </w:r>
          </w:p>
        </w:tc>
        <w:tc>
          <w:tcPr>
            <w:tcW w:w="3374" w:type="dxa"/>
            <w:shd w:val="clear" w:color="auto" w:fill="FFFFFF" w:themeFill="background1"/>
          </w:tcPr>
          <w:p w:rsidR="00083D62" w:rsidRPr="008A40F5" w:rsidRDefault="00083D6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A40F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 ГУО № 515/п от 15.11.2018г.</w:t>
            </w:r>
          </w:p>
        </w:tc>
        <w:tc>
          <w:tcPr>
            <w:tcW w:w="2154" w:type="dxa"/>
            <w:shd w:val="clear" w:color="auto" w:fill="FFFFFF" w:themeFill="background1"/>
          </w:tcPr>
          <w:p w:rsidR="00083D62" w:rsidRPr="00841C9E" w:rsidRDefault="00083D6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083D62" w:rsidRPr="00841C9E" w:rsidRDefault="00083D62" w:rsidP="00A3527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1C9E">
              <w:rPr>
                <w:rFonts w:ascii="Times New Roman" w:hAnsi="Times New Roman" w:cs="Times New Roman"/>
                <w:sz w:val="24"/>
                <w:szCs w:val="24"/>
              </w:rPr>
              <w:t>2018-2019г.</w:t>
            </w:r>
          </w:p>
        </w:tc>
      </w:tr>
      <w:tr w:rsidR="00F94897" w:rsidRPr="00841C9E" w:rsidTr="00291504">
        <w:tc>
          <w:tcPr>
            <w:tcW w:w="817" w:type="dxa"/>
            <w:shd w:val="clear" w:color="auto" w:fill="auto"/>
          </w:tcPr>
          <w:p w:rsidR="00F94897" w:rsidRPr="00841C9E" w:rsidRDefault="00F94897" w:rsidP="00F9489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F94897" w:rsidRPr="00841C9E" w:rsidRDefault="00F94897" w:rsidP="00F94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СШ №154</w:t>
            </w:r>
          </w:p>
        </w:tc>
        <w:tc>
          <w:tcPr>
            <w:tcW w:w="3218" w:type="dxa"/>
            <w:shd w:val="clear" w:color="auto" w:fill="FFFFFF" w:themeFill="background1"/>
          </w:tcPr>
          <w:p w:rsidR="00F94897" w:rsidRPr="0010239F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школьных библиотек к электронной библиоте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щенного сетевого интернет ресурса для чтения </w:t>
            </w:r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ЛитРес</w:t>
            </w:r>
            <w:proofErr w:type="spellEnd"/>
            <w:r w:rsidRPr="002F0A27">
              <w:rPr>
                <w:rFonts w:ascii="Times New Roman" w:hAnsi="Times New Roman" w:cs="Times New Roman"/>
                <w:sz w:val="24"/>
                <w:szCs w:val="24"/>
              </w:rPr>
              <w:t>: Школа»</w:t>
            </w:r>
            <w:bookmarkStart w:id="0" w:name="_GoBack"/>
            <w:bookmarkEnd w:id="0"/>
          </w:p>
        </w:tc>
        <w:tc>
          <w:tcPr>
            <w:tcW w:w="2027" w:type="dxa"/>
            <w:shd w:val="clear" w:color="auto" w:fill="FFFFFF" w:themeFill="background1"/>
          </w:tcPr>
          <w:p w:rsidR="00F94897" w:rsidRPr="0010239F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Муниципальный, пилотная</w:t>
            </w:r>
          </w:p>
        </w:tc>
        <w:tc>
          <w:tcPr>
            <w:tcW w:w="3374" w:type="dxa"/>
            <w:shd w:val="clear" w:color="auto" w:fill="FFFFFF" w:themeFill="background1"/>
          </w:tcPr>
          <w:p w:rsidR="00F94897" w:rsidRPr="00515E9B" w:rsidRDefault="00F94897" w:rsidP="00F94897">
            <w:pPr>
              <w:pStyle w:val="a3"/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515E9B">
              <w:rPr>
                <w:rStyle w:val="a4"/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Приказ ГУО 499/п от 08.11.2018г.</w:t>
            </w:r>
          </w:p>
          <w:p w:rsidR="00F94897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4897" w:rsidRPr="0010239F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F94897" w:rsidRPr="0010239F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F94897" w:rsidRPr="0010239F" w:rsidRDefault="00F94897" w:rsidP="00F9489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10239F">
              <w:rPr>
                <w:rFonts w:ascii="Times New Roman" w:hAnsi="Times New Roman" w:cs="Times New Roman"/>
                <w:sz w:val="24"/>
                <w:szCs w:val="24"/>
              </w:rPr>
              <w:t>-2019 учебный год</w:t>
            </w:r>
          </w:p>
        </w:tc>
      </w:tr>
    </w:tbl>
    <w:p w:rsidR="002F0C30" w:rsidRDefault="002F0C30"/>
    <w:sectPr w:rsidR="002F0C30" w:rsidSect="002F0C3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5A26B1"/>
    <w:multiLevelType w:val="hybridMultilevel"/>
    <w:tmpl w:val="FDE8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3D44"/>
    <w:rsid w:val="00017BE9"/>
    <w:rsid w:val="000200C3"/>
    <w:rsid w:val="00034921"/>
    <w:rsid w:val="00036DFD"/>
    <w:rsid w:val="0007157A"/>
    <w:rsid w:val="00072B2E"/>
    <w:rsid w:val="000778EC"/>
    <w:rsid w:val="00082E90"/>
    <w:rsid w:val="00083D62"/>
    <w:rsid w:val="00092950"/>
    <w:rsid w:val="000A47E2"/>
    <w:rsid w:val="000B11A2"/>
    <w:rsid w:val="000B1BCD"/>
    <w:rsid w:val="000D381C"/>
    <w:rsid w:val="000E67C5"/>
    <w:rsid w:val="000F023E"/>
    <w:rsid w:val="000F3F1D"/>
    <w:rsid w:val="0013465B"/>
    <w:rsid w:val="001400D9"/>
    <w:rsid w:val="00141586"/>
    <w:rsid w:val="00156066"/>
    <w:rsid w:val="001655DF"/>
    <w:rsid w:val="0018045A"/>
    <w:rsid w:val="001834FB"/>
    <w:rsid w:val="00191BA9"/>
    <w:rsid w:val="0019279E"/>
    <w:rsid w:val="001A2BD7"/>
    <w:rsid w:val="001A366F"/>
    <w:rsid w:val="001A4A8D"/>
    <w:rsid w:val="001A5159"/>
    <w:rsid w:val="001A5F2D"/>
    <w:rsid w:val="001A755E"/>
    <w:rsid w:val="001B53DE"/>
    <w:rsid w:val="001C5EFE"/>
    <w:rsid w:val="001E3CDD"/>
    <w:rsid w:val="001E3CF3"/>
    <w:rsid w:val="0023340D"/>
    <w:rsid w:val="00234DE3"/>
    <w:rsid w:val="0023636A"/>
    <w:rsid w:val="00241635"/>
    <w:rsid w:val="002455FC"/>
    <w:rsid w:val="0025576C"/>
    <w:rsid w:val="00260CCD"/>
    <w:rsid w:val="00271FA8"/>
    <w:rsid w:val="00291504"/>
    <w:rsid w:val="002A376B"/>
    <w:rsid w:val="002B7517"/>
    <w:rsid w:val="002B778B"/>
    <w:rsid w:val="002E4BCA"/>
    <w:rsid w:val="002F00F1"/>
    <w:rsid w:val="002F0C30"/>
    <w:rsid w:val="002F2673"/>
    <w:rsid w:val="00303F6C"/>
    <w:rsid w:val="003076FB"/>
    <w:rsid w:val="00317F5E"/>
    <w:rsid w:val="003371F9"/>
    <w:rsid w:val="00337E5A"/>
    <w:rsid w:val="00343589"/>
    <w:rsid w:val="00352E84"/>
    <w:rsid w:val="00363D20"/>
    <w:rsid w:val="003644B4"/>
    <w:rsid w:val="00365AA4"/>
    <w:rsid w:val="00365FA4"/>
    <w:rsid w:val="0036606D"/>
    <w:rsid w:val="00380172"/>
    <w:rsid w:val="003807EC"/>
    <w:rsid w:val="00381AE5"/>
    <w:rsid w:val="003A2EF1"/>
    <w:rsid w:val="003A3190"/>
    <w:rsid w:val="003A3F91"/>
    <w:rsid w:val="003D762F"/>
    <w:rsid w:val="003D7690"/>
    <w:rsid w:val="003D7FA3"/>
    <w:rsid w:val="003F264A"/>
    <w:rsid w:val="003F5725"/>
    <w:rsid w:val="00423CE5"/>
    <w:rsid w:val="004250EC"/>
    <w:rsid w:val="0043698C"/>
    <w:rsid w:val="0044070D"/>
    <w:rsid w:val="0044521A"/>
    <w:rsid w:val="00445E2F"/>
    <w:rsid w:val="004468E2"/>
    <w:rsid w:val="00453BEE"/>
    <w:rsid w:val="004639DE"/>
    <w:rsid w:val="00496455"/>
    <w:rsid w:val="00497C62"/>
    <w:rsid w:val="004A1E47"/>
    <w:rsid w:val="004A6B33"/>
    <w:rsid w:val="004B07E3"/>
    <w:rsid w:val="004B172E"/>
    <w:rsid w:val="004D2E97"/>
    <w:rsid w:val="004D38AE"/>
    <w:rsid w:val="004E05CD"/>
    <w:rsid w:val="004E0A9C"/>
    <w:rsid w:val="004E104F"/>
    <w:rsid w:val="004E696D"/>
    <w:rsid w:val="004F0666"/>
    <w:rsid w:val="004F304E"/>
    <w:rsid w:val="005135FB"/>
    <w:rsid w:val="0051770D"/>
    <w:rsid w:val="00520868"/>
    <w:rsid w:val="00520AAE"/>
    <w:rsid w:val="0052793B"/>
    <w:rsid w:val="00536255"/>
    <w:rsid w:val="00541AE3"/>
    <w:rsid w:val="00544E39"/>
    <w:rsid w:val="00545CD0"/>
    <w:rsid w:val="00552F83"/>
    <w:rsid w:val="00556E00"/>
    <w:rsid w:val="005763D1"/>
    <w:rsid w:val="005A7BAD"/>
    <w:rsid w:val="005B28B7"/>
    <w:rsid w:val="005B5627"/>
    <w:rsid w:val="005D3F01"/>
    <w:rsid w:val="005E55BD"/>
    <w:rsid w:val="005F5594"/>
    <w:rsid w:val="00607C2B"/>
    <w:rsid w:val="006275DF"/>
    <w:rsid w:val="006349C6"/>
    <w:rsid w:val="00636067"/>
    <w:rsid w:val="00672FB1"/>
    <w:rsid w:val="00677F60"/>
    <w:rsid w:val="0068052C"/>
    <w:rsid w:val="006860FD"/>
    <w:rsid w:val="006A2858"/>
    <w:rsid w:val="006A5A0F"/>
    <w:rsid w:val="006B4C03"/>
    <w:rsid w:val="006B7558"/>
    <w:rsid w:val="006C087F"/>
    <w:rsid w:val="006C2A09"/>
    <w:rsid w:val="006C4D95"/>
    <w:rsid w:val="006D2173"/>
    <w:rsid w:val="006E673A"/>
    <w:rsid w:val="006F1197"/>
    <w:rsid w:val="006F2F1C"/>
    <w:rsid w:val="006F7A37"/>
    <w:rsid w:val="00706425"/>
    <w:rsid w:val="00710AB7"/>
    <w:rsid w:val="0071413D"/>
    <w:rsid w:val="0071472D"/>
    <w:rsid w:val="00716BD4"/>
    <w:rsid w:val="00734025"/>
    <w:rsid w:val="00734C5B"/>
    <w:rsid w:val="00743CB8"/>
    <w:rsid w:val="007519B9"/>
    <w:rsid w:val="0075408D"/>
    <w:rsid w:val="00765481"/>
    <w:rsid w:val="007910A0"/>
    <w:rsid w:val="00793B5C"/>
    <w:rsid w:val="00797DA4"/>
    <w:rsid w:val="007A4654"/>
    <w:rsid w:val="007B2758"/>
    <w:rsid w:val="007C375E"/>
    <w:rsid w:val="007F27B1"/>
    <w:rsid w:val="007F43B7"/>
    <w:rsid w:val="007F7A80"/>
    <w:rsid w:val="008033FA"/>
    <w:rsid w:val="008247A1"/>
    <w:rsid w:val="008254F8"/>
    <w:rsid w:val="008344AF"/>
    <w:rsid w:val="00836711"/>
    <w:rsid w:val="00841C9E"/>
    <w:rsid w:val="008448C8"/>
    <w:rsid w:val="00845202"/>
    <w:rsid w:val="00852C7F"/>
    <w:rsid w:val="0085526C"/>
    <w:rsid w:val="0086054F"/>
    <w:rsid w:val="00874626"/>
    <w:rsid w:val="008814C2"/>
    <w:rsid w:val="00892AB3"/>
    <w:rsid w:val="0089741D"/>
    <w:rsid w:val="008A40F5"/>
    <w:rsid w:val="008A4444"/>
    <w:rsid w:val="008B3882"/>
    <w:rsid w:val="008D26FF"/>
    <w:rsid w:val="008D64EB"/>
    <w:rsid w:val="008E497F"/>
    <w:rsid w:val="008E7467"/>
    <w:rsid w:val="008F1CB7"/>
    <w:rsid w:val="008F2249"/>
    <w:rsid w:val="009072D6"/>
    <w:rsid w:val="00914477"/>
    <w:rsid w:val="0091666A"/>
    <w:rsid w:val="00920A2C"/>
    <w:rsid w:val="00920FF7"/>
    <w:rsid w:val="009247A0"/>
    <w:rsid w:val="00931C47"/>
    <w:rsid w:val="00943318"/>
    <w:rsid w:val="009467C7"/>
    <w:rsid w:val="00964EA1"/>
    <w:rsid w:val="009836E2"/>
    <w:rsid w:val="00983A77"/>
    <w:rsid w:val="009B185E"/>
    <w:rsid w:val="009C4819"/>
    <w:rsid w:val="009E11DF"/>
    <w:rsid w:val="009E16AF"/>
    <w:rsid w:val="009F0738"/>
    <w:rsid w:val="009F39D5"/>
    <w:rsid w:val="009F6BB3"/>
    <w:rsid w:val="00A04DC1"/>
    <w:rsid w:val="00A07EBE"/>
    <w:rsid w:val="00A1115A"/>
    <w:rsid w:val="00A22C2A"/>
    <w:rsid w:val="00A23D8D"/>
    <w:rsid w:val="00A25973"/>
    <w:rsid w:val="00A30480"/>
    <w:rsid w:val="00A30AAB"/>
    <w:rsid w:val="00A32511"/>
    <w:rsid w:val="00A336C7"/>
    <w:rsid w:val="00A35277"/>
    <w:rsid w:val="00A363C3"/>
    <w:rsid w:val="00A40BA5"/>
    <w:rsid w:val="00A4495A"/>
    <w:rsid w:val="00A570F2"/>
    <w:rsid w:val="00A70F52"/>
    <w:rsid w:val="00A804C6"/>
    <w:rsid w:val="00AF2272"/>
    <w:rsid w:val="00B06406"/>
    <w:rsid w:val="00B179B3"/>
    <w:rsid w:val="00B50E2A"/>
    <w:rsid w:val="00B61762"/>
    <w:rsid w:val="00B72922"/>
    <w:rsid w:val="00B72932"/>
    <w:rsid w:val="00B873C9"/>
    <w:rsid w:val="00B950E6"/>
    <w:rsid w:val="00BC166E"/>
    <w:rsid w:val="00BC67E6"/>
    <w:rsid w:val="00BE67F5"/>
    <w:rsid w:val="00BE770D"/>
    <w:rsid w:val="00BE7F14"/>
    <w:rsid w:val="00BF5FB7"/>
    <w:rsid w:val="00C11BDC"/>
    <w:rsid w:val="00C12469"/>
    <w:rsid w:val="00C143C6"/>
    <w:rsid w:val="00C1550C"/>
    <w:rsid w:val="00C15818"/>
    <w:rsid w:val="00C165DD"/>
    <w:rsid w:val="00C17D6F"/>
    <w:rsid w:val="00C61B53"/>
    <w:rsid w:val="00C71A07"/>
    <w:rsid w:val="00CA775D"/>
    <w:rsid w:val="00CC2BDA"/>
    <w:rsid w:val="00CE3447"/>
    <w:rsid w:val="00CE5762"/>
    <w:rsid w:val="00CF518C"/>
    <w:rsid w:val="00D07224"/>
    <w:rsid w:val="00D13E1B"/>
    <w:rsid w:val="00D22BB6"/>
    <w:rsid w:val="00D24DC7"/>
    <w:rsid w:val="00D44434"/>
    <w:rsid w:val="00D51AFE"/>
    <w:rsid w:val="00D638CA"/>
    <w:rsid w:val="00D7146F"/>
    <w:rsid w:val="00D72D7E"/>
    <w:rsid w:val="00D7645E"/>
    <w:rsid w:val="00D97E22"/>
    <w:rsid w:val="00DA027D"/>
    <w:rsid w:val="00DB1D80"/>
    <w:rsid w:val="00DB51F4"/>
    <w:rsid w:val="00DB774B"/>
    <w:rsid w:val="00DD2BA8"/>
    <w:rsid w:val="00DE286D"/>
    <w:rsid w:val="00DE5F6E"/>
    <w:rsid w:val="00DF4EEC"/>
    <w:rsid w:val="00E0205C"/>
    <w:rsid w:val="00E03DAB"/>
    <w:rsid w:val="00E10C09"/>
    <w:rsid w:val="00E10C17"/>
    <w:rsid w:val="00E174C7"/>
    <w:rsid w:val="00E21383"/>
    <w:rsid w:val="00E22DAE"/>
    <w:rsid w:val="00E31EC0"/>
    <w:rsid w:val="00E5226A"/>
    <w:rsid w:val="00E52971"/>
    <w:rsid w:val="00E56954"/>
    <w:rsid w:val="00E65DB2"/>
    <w:rsid w:val="00E711B7"/>
    <w:rsid w:val="00E71F8E"/>
    <w:rsid w:val="00E73D44"/>
    <w:rsid w:val="00E83104"/>
    <w:rsid w:val="00E87889"/>
    <w:rsid w:val="00E9214C"/>
    <w:rsid w:val="00EC14B3"/>
    <w:rsid w:val="00EC1BA6"/>
    <w:rsid w:val="00EC2143"/>
    <w:rsid w:val="00EC62AC"/>
    <w:rsid w:val="00EC6C82"/>
    <w:rsid w:val="00ED06FD"/>
    <w:rsid w:val="00ED1F0C"/>
    <w:rsid w:val="00ED5E51"/>
    <w:rsid w:val="00ED7229"/>
    <w:rsid w:val="00EE754E"/>
    <w:rsid w:val="00EF73FD"/>
    <w:rsid w:val="00F178FC"/>
    <w:rsid w:val="00F35A32"/>
    <w:rsid w:val="00F47E43"/>
    <w:rsid w:val="00F501FD"/>
    <w:rsid w:val="00F62EDB"/>
    <w:rsid w:val="00F94897"/>
    <w:rsid w:val="00F96FA9"/>
    <w:rsid w:val="00FB408A"/>
    <w:rsid w:val="00FC0DE0"/>
    <w:rsid w:val="00FD1E37"/>
    <w:rsid w:val="00FD4415"/>
    <w:rsid w:val="00FD5C70"/>
    <w:rsid w:val="00FE009E"/>
    <w:rsid w:val="00FE283C"/>
    <w:rsid w:val="00FF03A3"/>
    <w:rsid w:val="00FF5BE6"/>
    <w:rsid w:val="00FF70EF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B2FEF"/>
  <w15:docId w15:val="{75ADFFAB-1568-4359-B358-3BF313D2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2C7F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852C7F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852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D24DC7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03F6C"/>
    <w:rPr>
      <w:color w:val="808080"/>
      <w:shd w:val="clear" w:color="auto" w:fill="E6E6E6"/>
    </w:rPr>
  </w:style>
  <w:style w:type="paragraph" w:styleId="a7">
    <w:name w:val="List Paragraph"/>
    <w:basedOn w:val="a"/>
    <w:link w:val="a8"/>
    <w:uiPriority w:val="34"/>
    <w:qFormat/>
    <w:rsid w:val="006E673A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rsid w:val="00A1115A"/>
  </w:style>
  <w:style w:type="paragraph" w:styleId="a9">
    <w:name w:val="Normal (Web)"/>
    <w:basedOn w:val="a"/>
    <w:uiPriority w:val="99"/>
    <w:unhideWhenUsed/>
    <w:rsid w:val="004E0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1A2B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1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2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3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2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3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5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5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6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60;&#1080;&#1079;&#1090;&#1077;&#1093;-&#1062;&#1077;&#1085;&#1090;&#1088;%20&#1052;&#1086;&#1089;&#1082;&#1074;&#1072;%20&#1045;&#1043;&#1069;%20145.pdf" TargetMode="External"/><Relationship Id="rId6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7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7;&#1088;&#1090;&#1080;&#1092;&#1080;&#1082;&#1072;&#1090;%20&#1048;&#1057;&#1044;&#1055;%20&#1060;&#1048;&#1055;%20&#1087;&#1088;&#1080;&#1082;&#1072;&#1079;%20&#1052;&#1054;&#1053;%20&#1056;&#1060;%201600%20&#1086;&#1090;%2019.12.2014%20&#1089;&#1096;151.pdf" TargetMode="External"/><Relationship Id="rId8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81-11-05%20&#1086;&#1090;%2007.03.2017%20&#1056;&#1077;&#1075;&#1080;&#1086;&#1085;&#1048;&#1085;&#1085;.pdf" TargetMode="External"/><Relationship Id="rId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8;&#1057;&#1044;&#1055;%2062-16-276%20&#1086;&#1090;%2010.11.2016%20&#1060;&#1077;&#1076;&#1077;&#1088;&#1048;&#1085;&#1085;%207&#1089;&#1096;.pdf" TargetMode="External"/><Relationship Id="rId7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3%20&#1086;&#1090;%2025.01.2016%20&#1089;&#1090;&#1072;&#1078;&#1080;&#1088;&#1086;&#1074;&#1082;&#1080;%20&#1089;&#1096;149-j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369-11-05%20&#1086;&#1090;%2015.11.2016%20&#1056;&#1077;&#1075;&#1080;&#1086;&#1085;&#1048;&#1085;&#1085;.pdf" TargetMode="External"/><Relationship Id="rId2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60;&#1048;&#1056;&#1054;%20216%20&#1057;&#1087;&#1080;&#1089;&#1086;&#1082;%20&#1069;&#1055;%20&#1051;.&#1042;.&#1047;&#1072;&#1085;&#1082;&#1086;&#1074;&#1072;.pdf" TargetMode="External"/><Relationship Id="rId11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2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3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3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4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5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58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6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74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60;&#1048;&#1056;&#1054;%20216%20&#1057;&#1087;&#1080;&#1089;&#1086;&#1082;%20&#1069;&#1055;%20&#1051;.&#1042;.&#1047;&#1072;&#1085;&#1082;&#1086;&#1074;&#1072;.pdf" TargetMode="External"/><Relationship Id="rId7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86;&#1083;&#1083;&#1077;&#1076;&#1078;%201%20&#1086;&#1090;%2001.09.2017%20&#1089;&#1090;&#1091;&#1076;&#1077;&#1085;&#1090;&#1099;%20&#1089;&#1096;151.pdf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50;&#1043;&#1055;&#1059;%20663%20&#1086;&#1090;%2016.11.2016%20&#1089;&#1096;145.pdf" TargetMode="External"/><Relationship Id="rId82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1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195%20&#1086;&#1090;%2007.10.2011%20&#1087;&#1080;&#1083;&#1086;&#1090;%20&#1060;&#1043;&#1054;&#1057;%20&#1054;&#1054;&#1054;.pdf" TargetMode="External"/><Relationship Id="rId1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43;&#1055;&#1059;+&#1043;&#1077;&#1090;&#1077;%20&#1086;&#1090;%2015.12.2016%20&#1087;&#1086;&#1076;&#1076;&#1077;&#1088;&#1078;&#1082;&#1072;_7&#1089;&#1096;.docx" TargetMode="External"/><Relationship Id="rId2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27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14.12.2014%20&#1054;&#1055;%20&#1089;&#1096;%2070.pdf" TargetMode="External"/><Relationship Id="rId3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50;&#1048;&#1055;&#1050;%20&#1086;&#1090;%2022.01.2016%20&#1069;&#1055;%20&#1060;&#1048;&#1056;&#1054;%20&#1072;&#1087;&#1088;&#1086;&#1073;.&#1091;&#1095;&#1077;&#1073;&#1085;&#1080;&#1082;&#1086;&#1074;%20&#1060;&#1043;&#1054;&#1057;%20&#1053;&#1054;&#1054;.jpg" TargetMode="External"/><Relationship Id="rId35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4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4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195%20&#1086;&#1090;%2007.10.2011%20&#1087;&#1080;&#1083;&#1086;&#1090;%20&#1060;&#1043;&#1054;&#1057;%20&#1054;&#1054;&#1054;.pdf" TargetMode="External"/><Relationship Id="rId5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44;&#1086;&#1075;&#1086;&#1074;&#1086;&#1088;%20&#1040;&#1053;&#1054;%20&#1044;&#1055;&#1054;%20&#1054;&#1052;&#1059;%20&#1058;&#1086;&#1084;&#1089;&#1082;%20&#1074;&#1085;&#1077;&#1091;&#1088;&#1086;&#1095;&#1082;&#1072;%20145.pdf" TargetMode="External"/><Relationship Id="rId64" Type="http://schemas.openxmlformats.org/officeDocument/2006/relationships/hyperlink" Target="http://abitu.net" TargetMode="External"/><Relationship Id="rId6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52;&#1054;&#1053;%20&#1050;&#1050;%2075-2598%20&#1086;&#1090;%2009.03.2017%20&#1056;&#1044;&#1064;.pdf" TargetMode="External"/><Relationship Id="rId7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48;&#1057;&#1044;&#1055;%20276%20&#1086;&#1090;%2010.11.2016%20&#1060;&#1077;&#1076;&#1077;&#1088;&#1048;&#1085;&#1085;%207&#1089;&#1096;.docx" TargetMode="External"/><Relationship Id="rId5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611&#1087;%20&#1086;&#1090;%2018.12.2017.PDF" TargetMode="External"/><Relationship Id="rId7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8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0;&#1043;&#1055;&#1059;%20&#1086;&#1090;%2002.04.2014%20&#1088;&#1072;&#1079;&#1074;&#1080;&#1090;&#1080;&#1077;%20&#1050;&#1043;&#1055;&#1059;%20&#1041;&#1060;&#1061;%20&#1089;&#1096;151.pdf" TargetMode="External"/><Relationship Id="rId85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0;&#1089;&#1100;&#1084;&#1086;%20&#1043;&#1059;&#1054;-&#1050;&#1050;&#1048;&#1055;&#1050;%201222%20&#1089;&#1086;&#1075;&#1083;&#1072;&#1089;&#1080;&#1077;%20&#1060;&#1043;&#1054;&#1057;%20&#1057;&#1054;&#1054;%20&#1043;13-&#1043;14-&#1051;11-7-143.pdf" TargetMode="External"/><Relationship Id="rId17" Type="http://schemas.openxmlformats.org/officeDocument/2006/relationships/hyperlink" Target="file:///C:\Users\teacher\Desktop\0-&#1041;&#1072;&#1079;&#1086;&#1074;&#1099;&#1077;%20&#1087;&#1083;&#1086;&#1097;&#1072;&#1076;&#1082;&#1080;\&#1054;&#1089;&#1085;&#1086;&#1074;&#1072;&#1085;&#1080;&#1103;%20&#1076;&#1083;&#1103;%20&#1089;&#1090;&#1080;&#1084;&#1091;&#1083;&#1080;&#1088;&#1086;&#1074;&#1072;&#1085;&#1080;&#1103;\&#1055;&#1088;&#1080;&#1082;&#1072;&#1079;%20&#1052;&#1054;&#1053;%20&#1050;&#1050;%20540-11-05%20&#1086;&#1090;%2015.11.2017%20&#1056;&#1077;&#1075;&#1080;&#1086;&#1085;&#1048;&#1085;&#1085;.pdf" TargetMode="External"/><Relationship Id="rId2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3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480&#1087;%20&#1086;&#1090;%2023.10.2017%20&#1080;&#1085;&#1082;&#1083;&#1102;&#1079;&#1080;&#1103;.doc" TargetMode="External"/><Relationship Id="rId3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56;&#1040;&#1054;&#1056;%20&#1088;&#1077;&#1089;&#1091;&#1088;&#1089;&#1085;&#1099;&#1081;%20&#1094;&#1077;&#1085;&#1090;&#1088;%20&#1048;&#1050;&#1056;%20&#1089;&#1096;121.doc" TargetMode="External"/><Relationship Id="rId4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32%20&#1086;&#1090;%2012.10.2017%20&#1087;&#1080;&#1083;&#1086;&#1090;%20&#1060;&#1043;&#1054;&#1057;%20&#1057;&#1054;&#1054;.pdf" TargetMode="External"/><Relationship Id="rId59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0;&#1050;&#1048;&#1055;&#1050;%2022%20&#1086;&#1090;%2025.02.2015%20&#1054;&#1055;.pdf" TargetMode="External"/><Relationship Id="rId67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2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&#1087;%20&#1086;&#1090;%2013.01.2017%20&#1056;&#1040;&#1057;%20&#1088;&#1077;&#1089;&#1091;&#1088;&#1089;&#1085;&#1099;&#1081;%20&#1082;&#1083;&#1072;&#1089;&#1089;.pdf" TargetMode="External"/><Relationship Id="rId5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62" Type="http://schemas.openxmlformats.org/officeDocument/2006/relationships/hyperlink" Target="http://abitu.net" TargetMode="External"/><Relationship Id="rId7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86;&#1075;&#1083;&#1072;&#1096;&#1077;&#1085;&#1080;&#1077;%20&#1040;&#1053;&#1054;%20&#1053;&#1052;&#1062;%20&#1064;&#1053;&#1055;%20&#1055;&#1057;-24-7%20&#1086;&#1090;%2029.05.2014%20&#1080;&#1085;&#1078;&#1077;&#1085;&#1077;&#1088;&#1099;-1j%20&#1089;&#1096;149.jpg" TargetMode="External"/><Relationship Id="rId7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3;&#1055;%20&#1056;&#1054;%20&#1091;&#1095;&#1072;&#1089;&#1090;&#1085;&#1080;&#1082;&#1072;%20&#1069;&#1055;%20&#1057;&#1080;&#1089;&#1090;&#1077;&#1084;&#1072;%20&#1047;&#1072;&#1085;&#1082;&#1086;&#1074;&#1072;%20&#1089;&#1096;151.jpeg" TargetMode="External"/><Relationship Id="rId83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64-11-05%20&#1086;&#1090;%2009.03.2016%20&#1056;&#1077;&#1075;&#1080;&#1086;&#1085;&#1048;&#1085;&#1085;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1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52;&#1054;&#1053;%20&#1050;&#1050;%2064-11-05%20&#1086;&#1090;%2009.03.2016%20&#1056;&#1077;&#1075;&#1080;&#1086;&#1085;&#1048;&#1085;&#1085;.pdf" TargetMode="External"/><Relationship Id="rId2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228&#1087;%20&#1086;&#1090;%2008.05.2018%20&#1080;&#1085;&#1082;&#1083;&#1102;&#1079;&#1080;&#1103;.doc" TargetMode="External"/><Relationship Id="rId2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74;&#1080;&#1076;&#1077;&#1090;&#1077;&#1083;&#1100;&#1089;&#1090;&#1074;&#1086;%20&#1050;&#1050;&#1048;&#1055;&#1050;%20138%20&#1086;&#1090;%2013.01.2015%20&#1054;&#1055;.pdf" TargetMode="External"/><Relationship Id="rId36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275&#1087;-&#1087;&#1080;&#1090;&#1072;&#1085;&#1080;&#1077;%20&#1086;&#1090;%2017.05.2017.PDF" TargetMode="External"/><Relationship Id="rId49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52;&#1054;&#1053;%20&#1050;&#1050;%2075-4910%20&#1086;&#1090;%2008.04.2017%20&#1089;&#1087;&#1077;&#1094;.%20&#1087;&#1077;&#1088;&#1077;&#1095;&#1077;&#1085;&#1100;%2026.04.2017.PDF" TargetMode="External"/><Relationship Id="rId57" Type="http://schemas.openxmlformats.org/officeDocument/2006/relationships/hyperlink" Target="mailto:Shleina.SV@drofa.ru" TargetMode="External"/><Relationship Id="rId10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0;&#1050;&#1048;&#1055;&#1050;%20&#1086;&#1090;%2002.10.2013%20&#1054;&#1055;%20&#1089;&#1096;7.pdf" TargetMode="External"/><Relationship Id="rId31" Type="http://schemas.openxmlformats.org/officeDocument/2006/relationships/hyperlink" Target="http://moodle.kipk.ru/course/view.php?id=424" TargetMode="External"/><Relationship Id="rId44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8;&#1080;&#1082;&#1072;&#1079;%20&#1043;&#1059;&#1054;%209&#1087;-&#1087;&#1077;&#1076;&#1082;&#1072;&#1076;&#1088;&#1099;%20&#1086;&#1090;%2020.01.2015.pdf" TargetMode="External"/><Relationship Id="rId52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7;&#1086;&#1075;&#1083;&#1072;&#1096;&#1077;&#1085;&#1080;&#1077;%20&#1042;&#1077;&#1085;&#1090;&#1072;&#1085;&#1072;-&#1075;&#1088;&#1072;&#1092;%20&#1086;&#1090;%2021.06.2017%20&#1089;&#1096;%20144.JPG" TargetMode="External"/><Relationship Id="rId60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7;&#1074;&#1080;&#1076;&#1077;&#1090;&#1077;&#1083;&#1100;&#1089;&#1090;&#1074;&#1086;%20&#1050;&#1050;&#1048;&#1055;&#1050;%20&#1054;&#1055;%20&#1048;&#1085;&#1071;&#1079;%20&#1074;%20&#1053;&#1064;%20145.pdf" TargetMode="External"/><Relationship Id="rId65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55;&#1086;&#1089;&#1090;&#1072;&#1085;&#1086;&#1074;&#1083;&#1077;&#1085;&#1080;&#1077;%20&#1055;&#1088;&#1072;&#1074;&#1080;&#1090;&#1077;&#1083;&#1100;&#1089;&#1090;&#1074;&#1072;%20&#1050;&#1050;%20&#8470;611%20&#1086;&#1090;%2018.12.2014%20&#1080;&#1085;&#1074;&#1072;&#1083;&#1080;&#1076;&#1099;.docx" TargetMode="External"/><Relationship Id="rId73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0;&#1089;&#1100;&#1084;&#1086;%20&#1062;&#1041;%20&#1056;&#1060;%20&#1057;59-9-2-3-8648%20&#1092;&#1080;&#1085;&#1075;&#1088;&#1072;&#1084;&#1086;&#1090;&#1085;&#1086;&#1089;&#1090;&#1100;%20&#1089;&#1096;150.jpeg" TargetMode="External"/><Relationship Id="rId78" Type="http://schemas.openxmlformats.org/officeDocument/2006/relationships/hyperlink" Target="file:///C:\Users\teacher\Downloads\&#1054;&#1089;&#1085;&#1086;&#1074;&#1072;&#1085;&#1080;&#1103;%20&#1076;&#1083;&#1103;%20&#1089;&#1090;&#1080;&#1084;&#1091;&#1083;&#1080;&#1088;&#1086;&#1074;&#1072;&#1085;&#1080;&#1103;\&#1044;&#1086;&#1075;&#1086;&#1074;&#1086;&#1088;%20&#1057;&#1060;&#1059;%2016%20&#1086;&#1090;%2013.01.2015%20&#1089;&#1096;151.pdf" TargetMode="External"/><Relationship Id="rId81" Type="http://schemas.openxmlformats.org/officeDocument/2006/relationships/hyperlink" Target="&#1054;&#1089;&#1085;&#1086;&#1074;&#1072;&#1085;&#1080;&#1103;%20&#1076;&#1083;&#1103;%20&#1089;&#1090;&#1080;&#1084;&#1091;&#1083;&#1080;&#1088;&#1086;&#1074;&#1072;&#1085;&#1080;&#1103;/&#1055;&#1088;&#1080;&#1082;&#1072;&#1079;%20&#1043;&#1059;&#1054;%20334%20&#1086;&#1090;%2006.05.2014%20&#1054;&#1073;&#1088;&#1072;&#1079;&#1086;&#1074;&#1054;&#1082;&#1088;&#1091;&#1075;&#1072;.doc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99EA-5658-4B9E-A276-B9FBFCF6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2</Pages>
  <Words>4369</Words>
  <Characters>2490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02_teacher</dc:creator>
  <cp:keywords/>
  <dc:description/>
  <cp:lastModifiedBy>Ольга Ивановна Сацук</cp:lastModifiedBy>
  <cp:revision>185</cp:revision>
  <dcterms:created xsi:type="dcterms:W3CDTF">2017-11-08T05:00:00Z</dcterms:created>
  <dcterms:modified xsi:type="dcterms:W3CDTF">2019-10-08T04:35:00Z</dcterms:modified>
</cp:coreProperties>
</file>